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4317A6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6E5B15">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9E3F05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w:t>
      </w:r>
      <w:r w:rsidR="006E5B15">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20D081F" w14:textId="2FFFCC2A" w:rsidR="009F799B" w:rsidRPr="009F799B" w:rsidRDefault="009F799B" w:rsidP="009F799B">
      <w:pPr>
        <w:pStyle w:val="ListParagraph"/>
        <w:ind w:left="1440"/>
        <w:rPr>
          <w:rFonts w:ascii="Candara" w:hAnsi="Candara"/>
          <w:color w:val="FF0000"/>
        </w:rPr>
      </w:pPr>
      <w:r>
        <w:sym w:font="Wingdings" w:char="F0E0"/>
      </w:r>
      <w:r w:rsidRPr="009F799B">
        <w:rPr>
          <w:rFonts w:ascii="Candara" w:hAnsi="Candara"/>
          <w:color w:val="002060"/>
        </w:rPr>
        <w:t xml:space="preserve"> </w:t>
      </w:r>
      <w:r w:rsidRPr="009F799B">
        <w:rPr>
          <w:rFonts w:ascii="Candara" w:hAnsi="Candara"/>
          <w:color w:val="003366"/>
        </w:rPr>
        <w:t xml:space="preserve">SCIENCE FAIR COUNTDOWN – </w:t>
      </w:r>
      <w:r w:rsidR="006E5B15">
        <w:rPr>
          <w:rFonts w:ascii="Candara" w:hAnsi="Candara"/>
          <w:color w:val="FF0000"/>
        </w:rPr>
        <w:t>1</w:t>
      </w:r>
      <w:r w:rsidRPr="009F799B">
        <w:rPr>
          <w:rFonts w:ascii="Candara" w:hAnsi="Candara"/>
          <w:color w:val="FF0000"/>
        </w:rPr>
        <w:t xml:space="preserve"> day to competition!</w:t>
      </w:r>
    </w:p>
    <w:p w14:paraId="48FD45FC" w14:textId="77777777" w:rsidR="009F799B" w:rsidRPr="009F799B" w:rsidRDefault="009F799B" w:rsidP="009F799B">
      <w:pPr>
        <w:pStyle w:val="ListParagraph"/>
        <w:ind w:left="1440" w:firstLine="720"/>
        <w:rPr>
          <w:rFonts w:ascii="Candara" w:hAnsi="Candara"/>
          <w:color w:val="0000FF"/>
        </w:rPr>
      </w:pPr>
      <w:r w:rsidRPr="009F799B">
        <w:rPr>
          <w:rFonts w:ascii="Candara" w:hAnsi="Candara"/>
          <w:color w:val="0000FF"/>
        </w:rPr>
        <w:t>*PRESENTATIONS: Mock</w:t>
      </w:r>
    </w:p>
    <w:p w14:paraId="649713A1" w14:textId="77777777" w:rsidR="006E5B15" w:rsidRDefault="006E5B15" w:rsidP="00697088">
      <w:pPr>
        <w:ind w:left="720" w:firstLine="720"/>
        <w:rPr>
          <w:rFonts w:ascii="Candara" w:hAnsi="Candara"/>
          <w:color w:val="002060"/>
        </w:rPr>
      </w:pPr>
    </w:p>
    <w:p w14:paraId="70966DCC" w14:textId="4D878F73" w:rsidR="00B07032" w:rsidRPr="006E5B15" w:rsidRDefault="006E5B15" w:rsidP="00697088">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r w:rsidRPr="006E5B15">
        <w:rPr>
          <w:rFonts w:ascii="Candara" w:hAnsi="Candara"/>
          <w:b/>
          <w:bCs/>
          <w:color w:val="C00000"/>
        </w:rPr>
        <w:t xml:space="preserve">QUIZ: </w:t>
      </w:r>
      <w:r w:rsidRPr="006E5B15">
        <w:rPr>
          <w:rFonts w:ascii="Candara" w:hAnsi="Candara"/>
          <w:b/>
          <w:bCs/>
        </w:rPr>
        <w:t>Ch 13 Vocabulary</w:t>
      </w:r>
    </w:p>
    <w:p w14:paraId="1A446947" w14:textId="77777777" w:rsidR="006E5B15" w:rsidRDefault="006E5B15" w:rsidP="00697088">
      <w:pPr>
        <w:ind w:left="720" w:firstLine="720"/>
        <w:rPr>
          <w:rFonts w:ascii="Candara" w:hAnsi="Candara"/>
          <w:color w:val="002060"/>
        </w:rPr>
      </w:pPr>
    </w:p>
    <w:p w14:paraId="5B3FCEF6" w14:textId="457EDAB7" w:rsidR="0045270B" w:rsidRDefault="003C5D1C" w:rsidP="00E0091C">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9F799B">
        <w:rPr>
          <w:rFonts w:ascii="Candara" w:hAnsi="Candara"/>
          <w:b/>
          <w:bCs/>
          <w:color w:val="002060"/>
        </w:rPr>
        <w:t>THURSDAY</w:t>
      </w:r>
      <w:r w:rsidR="00E0091C" w:rsidRPr="009F799B">
        <w:rPr>
          <w:rFonts w:ascii="Candara" w:hAnsi="Candara"/>
          <w:b/>
          <w:bCs/>
          <w:color w:val="002060"/>
        </w:rPr>
        <w:t xml:space="preserve">: </w:t>
      </w:r>
      <w:r w:rsidR="009F799B">
        <w:rPr>
          <w:rFonts w:ascii="Candara" w:hAnsi="Candara"/>
          <w:color w:val="002060"/>
        </w:rPr>
        <w:t>Begin Ch 13 PPT Review</w:t>
      </w:r>
    </w:p>
    <w:p w14:paraId="794F6341" w14:textId="5C853651"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3 – Soil and Land</w:t>
      </w:r>
    </w:p>
    <w:p w14:paraId="759FB33D" w14:textId="77777777"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4 – Soil Formation</w:t>
      </w:r>
    </w:p>
    <w:p w14:paraId="0AAC2A7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5 – Soil Properties</w:t>
      </w:r>
    </w:p>
    <w:p w14:paraId="09E5E216"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6 – Soil Profile</w:t>
      </w:r>
    </w:p>
    <w:p w14:paraId="531F2B13"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7 – Soil Erosion</w:t>
      </w:r>
    </w:p>
    <w:p w14:paraId="6DC463DF"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8 – Soil Conservation Practices</w:t>
      </w:r>
    </w:p>
    <w:p w14:paraId="22385867"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9 – Conventional Versus Conservation Tillage</w:t>
      </w:r>
    </w:p>
    <w:p w14:paraId="66A41A9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10 – Protecting Soil on Non-farmland</w:t>
      </w:r>
    </w:p>
    <w:p w14:paraId="2E99771F" w14:textId="409D1561" w:rsidR="009F799B" w:rsidRPr="009F799B" w:rsidRDefault="009F799B" w:rsidP="00E0091C">
      <w:pPr>
        <w:ind w:left="720" w:firstLine="720"/>
        <w:rPr>
          <w:rFonts w:ascii="Candara" w:hAnsi="Candara"/>
          <w:b/>
          <w:bCs/>
        </w:rPr>
      </w:pPr>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77614042" w:rsidR="00EF102F" w:rsidRDefault="00EF102F" w:rsidP="0011413C">
      <w:pPr>
        <w:pStyle w:val="ListParagraph"/>
        <w:numPr>
          <w:ilvl w:val="0"/>
          <w:numId w:val="2"/>
        </w:numPr>
        <w:rPr>
          <w:rFonts w:ascii="Candara" w:hAnsi="Candara"/>
        </w:rPr>
      </w:pPr>
      <w:r>
        <w:rPr>
          <w:rFonts w:ascii="Candara" w:hAnsi="Candara"/>
        </w:rPr>
        <w:t xml:space="preserve">READ: Chapter </w:t>
      </w:r>
      <w:r w:rsidR="009F799B">
        <w:rPr>
          <w:rFonts w:ascii="Candara" w:hAnsi="Candara"/>
        </w:rPr>
        <w:t>13 – Soil and Its Uses</w:t>
      </w:r>
    </w:p>
    <w:p w14:paraId="333F2E7D" w14:textId="7C18601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r w:rsidR="00F87552">
        <w:rPr>
          <w:rFonts w:ascii="Candara" w:hAnsi="Candara"/>
          <w:color w:val="0000FF"/>
        </w:rPr>
        <w:t xml:space="preserve">; </w:t>
      </w:r>
      <w:r w:rsidR="00F87552" w:rsidRPr="00F87552">
        <w:rPr>
          <w:rFonts w:ascii="Candara" w:hAnsi="Candara"/>
        </w:rPr>
        <w:t>Chapter 13 Vocabulary</w:t>
      </w:r>
    </w:p>
    <w:p w14:paraId="4D194667" w14:textId="7757E121"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9F799B">
        <w:rPr>
          <w:rFonts w:ascii="Candara" w:hAnsi="Candara"/>
          <w:color w:val="C00000"/>
        </w:rPr>
        <w:t>3</w:t>
      </w:r>
      <w:r w:rsidR="006869BE">
        <w:rPr>
          <w:rFonts w:ascii="Candara" w:hAnsi="Candara"/>
          <w:color w:val="C00000"/>
        </w:rPr>
        <w:t xml:space="preserve"> </w:t>
      </w:r>
      <w:r w:rsidR="009F799B">
        <w:rPr>
          <w:rFonts w:ascii="Candara" w:hAnsi="Candara"/>
          <w:color w:val="C00000"/>
        </w:rPr>
        <w:t xml:space="preserve">Vocabulary Quiz and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25CFE4B7" w14:textId="34E475E6" w:rsidR="00E0091C" w:rsidRPr="00E0091C" w:rsidRDefault="00E0091C" w:rsidP="003C57F4">
      <w:pPr>
        <w:pStyle w:val="ListParagraph"/>
        <w:numPr>
          <w:ilvl w:val="0"/>
          <w:numId w:val="3"/>
        </w:numPr>
        <w:rPr>
          <w:rFonts w:ascii="Candara" w:hAnsi="Candara"/>
        </w:rPr>
      </w:pPr>
      <w:r w:rsidRPr="00E0091C">
        <w:rPr>
          <w:rFonts w:ascii="Candara" w:hAnsi="Candara"/>
          <w:color w:val="C00000"/>
        </w:rPr>
        <w:t xml:space="preserve">QUIZ: </w:t>
      </w:r>
      <w:r w:rsidRPr="00E0091C">
        <w:rPr>
          <w:rFonts w:ascii="Candara" w:hAnsi="Candara"/>
        </w:rPr>
        <w:t xml:space="preserve">Ch 13 Vocabulary </w:t>
      </w:r>
      <w:r w:rsidRPr="00E0091C">
        <w:rPr>
          <w:rFonts w:ascii="Candara" w:hAnsi="Candara"/>
        </w:rPr>
        <w:sym w:font="Wingdings" w:char="F0E0"/>
      </w:r>
      <w:r w:rsidRPr="00E0091C">
        <w:rPr>
          <w:rFonts w:ascii="Candara" w:hAnsi="Candara"/>
        </w:rPr>
        <w:t xml:space="preserve"> Mar. 2</w:t>
      </w:r>
    </w:p>
    <w:p w14:paraId="171B0439" w14:textId="30F45C8F" w:rsidR="00E0091C" w:rsidRPr="003C57F4"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3 </w:t>
      </w:r>
      <w:r w:rsidRPr="00E0091C">
        <w:rPr>
          <w:rFonts w:ascii="Candara" w:hAnsi="Candara"/>
          <w:b/>
          <w:bCs/>
          <w:highlight w:val="yellow"/>
        </w:rPr>
        <w:sym w:font="Wingdings" w:char="F0E0"/>
      </w:r>
      <w:r w:rsidRPr="00E0091C">
        <w:rPr>
          <w:rFonts w:ascii="Candara" w:hAnsi="Candara"/>
          <w:b/>
          <w:bCs/>
          <w:highlight w:val="yellow"/>
        </w:rPr>
        <w:t xml:space="preserve"> March 7</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079876" w14:textId="77777777" w:rsidR="00720360"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noProof/>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p>
    <w:p w14:paraId="4AE05C7B" w14:textId="77777777" w:rsidR="00720360" w:rsidRDefault="00720360" w:rsidP="006869BE">
      <w:pPr>
        <w:rPr>
          <w:rFonts w:ascii="Candara" w:hAnsi="Candara"/>
          <w:b/>
          <w:color w:val="36EB0B"/>
        </w:rPr>
      </w:pPr>
    </w:p>
    <w:p w14:paraId="2F9973EA" w14:textId="77777777" w:rsidR="00720360" w:rsidRDefault="00720360" w:rsidP="006869BE">
      <w:pPr>
        <w:rPr>
          <w:rFonts w:ascii="Candara" w:hAnsi="Candara"/>
          <w:b/>
          <w:color w:val="36EB0B"/>
        </w:rPr>
      </w:pPr>
    </w:p>
    <w:p w14:paraId="0F65DB7D" w14:textId="77777777" w:rsidR="00720360" w:rsidRDefault="00720360" w:rsidP="006869BE">
      <w:pPr>
        <w:rPr>
          <w:rFonts w:ascii="Candara" w:hAnsi="Candara"/>
          <w:b/>
          <w:color w:val="36EB0B"/>
        </w:rPr>
      </w:pPr>
    </w:p>
    <w:p w14:paraId="5078A969" w14:textId="77777777" w:rsidR="00720360" w:rsidRDefault="00720360" w:rsidP="006869BE">
      <w:pPr>
        <w:rPr>
          <w:rFonts w:ascii="Candara" w:hAnsi="Candara"/>
          <w:b/>
          <w:color w:val="36EB0B"/>
        </w:rPr>
      </w:pPr>
    </w:p>
    <w:p w14:paraId="0CDE2B1A" w14:textId="77777777" w:rsidR="00720360" w:rsidRDefault="00720360" w:rsidP="006869BE">
      <w:pPr>
        <w:rPr>
          <w:rFonts w:ascii="Candara" w:hAnsi="Candara"/>
          <w:b/>
          <w:color w:val="36EB0B"/>
        </w:rPr>
      </w:pP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noProof/>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51D8B1F2" w14:textId="36E0E0FC" w:rsidR="00A85C56" w:rsidRPr="00720360" w:rsidRDefault="00720360" w:rsidP="002D57BF">
      <w:pPr>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2D57BF">
        <w:rPr>
          <w:rFonts w:ascii="Candara" w:hAnsi="Candara"/>
          <w:b/>
          <w:color w:val="7030A0"/>
          <w:sz w:val="36"/>
          <w:szCs w:val="36"/>
        </w:rPr>
        <w:t>3</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265B94A1"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1. How are soil and land different? </w:t>
      </w:r>
    </w:p>
    <w:p w14:paraId="18A1C74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Name the five major components of soil. </w:t>
      </w:r>
    </w:p>
    <w:p w14:paraId="2E2ECBE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Describe the process of soil formation. </w:t>
      </w:r>
    </w:p>
    <w:p w14:paraId="4D3824E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Name five physical and chemical processes that break parent material into smaller pieces. </w:t>
      </w:r>
    </w:p>
    <w:p w14:paraId="66E8329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n addition to fertility, what other characteristics determine the usefulness of soil? </w:t>
      </w:r>
    </w:p>
    <w:p w14:paraId="73E777E0"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6. How does soil particle size affect texture and drainage? </w:t>
      </w:r>
    </w:p>
    <w:p w14:paraId="120B516E"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7. Describe a soil profile. </w:t>
      </w:r>
    </w:p>
    <w:p w14:paraId="3D2DB433"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8. Define erosion. </w:t>
      </w:r>
    </w:p>
    <w:p w14:paraId="0C0D441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9. Describe three soil conservation practices that help to reduce soil erosion. </w:t>
      </w:r>
    </w:p>
    <w:p w14:paraId="74D236C8" w14:textId="73FA11A6" w:rsidR="002D57BF" w:rsidRPr="002D57BF" w:rsidRDefault="002D57BF" w:rsidP="00A85C56">
      <w:pPr>
        <w:spacing w:after="160" w:line="259" w:lineRule="auto"/>
        <w:rPr>
          <w:rFonts w:asciiTheme="majorHAnsi" w:hAnsiTheme="majorHAnsi" w:cstheme="majorHAnsi"/>
          <w:b/>
          <w:color w:val="00B050"/>
        </w:rPr>
      </w:pPr>
      <w:r w:rsidRPr="002D57BF">
        <w:rPr>
          <w:rFonts w:asciiTheme="majorHAnsi" w:hAnsiTheme="majorHAnsi" w:cstheme="majorHAnsi"/>
        </w:rPr>
        <w:t>10. Besides cropland, what are other possible uses of soil?</w:t>
      </w:r>
    </w:p>
    <w:p w14:paraId="1053D084" w14:textId="77777777" w:rsidR="002D57BF" w:rsidRDefault="002D57BF" w:rsidP="00A85C56">
      <w:pPr>
        <w:spacing w:after="160" w:line="259" w:lineRule="auto"/>
        <w:rPr>
          <w:rFonts w:ascii="Candara" w:hAnsi="Candara"/>
          <w:bCs/>
          <w:color w:val="7030A0"/>
          <w:sz w:val="28"/>
          <w:szCs w:val="28"/>
        </w:rPr>
      </w:pP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D0B4FCB" w14:textId="77777777" w:rsidR="002D57BF" w:rsidRDefault="00A85C56" w:rsidP="00A85C56">
      <w:pPr>
        <w:spacing w:after="160" w:line="259" w:lineRule="auto"/>
        <w:rPr>
          <w:rFonts w:asciiTheme="majorHAnsi" w:hAnsiTheme="majorHAnsi" w:cstheme="majorHAnsi"/>
        </w:rPr>
      </w:pPr>
      <w:r w:rsidRPr="002D57BF">
        <w:rPr>
          <w:rFonts w:asciiTheme="majorHAnsi" w:hAnsiTheme="majorHAnsi" w:cstheme="majorHAnsi"/>
        </w:rPr>
        <w:t xml:space="preserve"> </w:t>
      </w:r>
      <w:bookmarkEnd w:id="0"/>
      <w:r w:rsidR="002D57BF" w:rsidRPr="002D57BF">
        <w:rPr>
          <w:rFonts w:asciiTheme="majorHAnsi" w:hAnsiTheme="majorHAnsi" w:cstheme="majorHAnsi"/>
        </w:rPr>
        <w:t xml:space="preserve">1. Minimum tillage soil conservation often uses greater amounts of herbicides to control weeds. What do you think about this practice? Why? </w:t>
      </w:r>
    </w:p>
    <w:p w14:paraId="0AFBEAA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As populations grow, should we try to bring more land into food production, or should we use technology to aid in producing more food on the land we already have in production? What are the trade-offs? </w:t>
      </w:r>
    </w:p>
    <w:p w14:paraId="7032BFC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Given what you know about soil formation, how might you explain the presence of a thick A horizon in soils in the North American Midwest? </w:t>
      </w:r>
    </w:p>
    <w:p w14:paraId="4B1E4E1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Why should nonfarmers be interested in soil conservation? </w:t>
      </w:r>
    </w:p>
    <w:p w14:paraId="446ACAF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magine that you are a scientist hired to consult on a project to evaluate land-use practices at the edge of a small city. The area in question has deep ravines and hills. What kinds of agricultural, commercial, and logging practices would you recommend in this area to help preserve the environment? </w:t>
      </w:r>
    </w:p>
    <w:p w14:paraId="491139E9" w14:textId="488F864E" w:rsidR="00A85C56" w:rsidRDefault="002D57BF" w:rsidP="00A85C56">
      <w:pPr>
        <w:spacing w:after="160" w:line="259" w:lineRule="auto"/>
        <w:rPr>
          <w:rFonts w:asciiTheme="majorHAnsi" w:hAnsiTheme="majorHAnsi" w:cstheme="majorHAnsi"/>
        </w:rPr>
      </w:pPr>
      <w:r w:rsidRPr="002D57BF">
        <w:rPr>
          <w:rFonts w:asciiTheme="majorHAnsi" w:hAnsiTheme="majorHAnsi" w:cstheme="majorHAnsi"/>
        </w:rPr>
        <w:t>6. Look at your own community. Can you see examples of improper land use (urban or rural)? What are the consequences of these land-use practices? What recommendations would you make to improve land use?</w:t>
      </w:r>
    </w:p>
    <w:p w14:paraId="45203255" w14:textId="7F37B21A" w:rsidR="00E0091C" w:rsidRDefault="00E0091C" w:rsidP="00A85C56">
      <w:pPr>
        <w:spacing w:after="160" w:line="259" w:lineRule="auto"/>
        <w:rPr>
          <w:rFonts w:asciiTheme="majorHAnsi" w:hAnsiTheme="majorHAnsi" w:cstheme="majorHAnsi"/>
        </w:rPr>
      </w:pPr>
    </w:p>
    <w:p w14:paraId="16B89DBD" w14:textId="43880CBD" w:rsidR="00E0091C" w:rsidRDefault="00E0091C">
      <w:pPr>
        <w:spacing w:after="160" w:line="259" w:lineRule="auto"/>
        <w:rPr>
          <w:rFonts w:asciiTheme="majorHAnsi" w:hAnsiTheme="majorHAnsi" w:cstheme="majorHAnsi"/>
        </w:rPr>
      </w:pPr>
      <w:r>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w:t>
            </w:r>
            <w:proofErr w:type="gramStart"/>
            <w:r w:rsidRPr="00200C80">
              <w:rPr>
                <w:rFonts w:asciiTheme="minorHAnsi" w:hAnsiTheme="minorHAnsi" w:cstheme="minorHAnsi"/>
                <w:bCs/>
              </w:rPr>
              <w:t>or</w:t>
            </w:r>
            <w:proofErr w:type="gramEnd"/>
            <w:r w:rsidRPr="00200C80">
              <w:rPr>
                <w:rFonts w:asciiTheme="minorHAnsi" w:hAnsiTheme="minorHAnsi" w:cstheme="minorHAnsi"/>
                <w:bCs/>
              </w:rPr>
              <w:t xml:space="preserve">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imated):  ___________</w:t>
      </w:r>
      <w:proofErr w:type="gramStart"/>
      <w:r>
        <w:rPr>
          <w:rFonts w:asciiTheme="minorHAnsi" w:hAnsiTheme="minorHAnsi" w:cstheme="minorHAnsi"/>
          <w:b/>
        </w:rPr>
        <w:t>_  x</w:t>
      </w:r>
      <w:proofErr w:type="gramEnd"/>
      <w:r>
        <w:rPr>
          <w:rFonts w:asciiTheme="minorHAnsi" w:hAnsiTheme="minorHAnsi" w:cstheme="minorHAnsi"/>
          <w:b/>
        </w:rPr>
        <w:t xml:space="preserve">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w:t>
      </w:r>
      <w:proofErr w:type="gramStart"/>
      <w:r w:rsidRPr="0073103E">
        <w:rPr>
          <w:rFonts w:asciiTheme="minorHAnsi" w:hAnsiTheme="minorHAnsi" w:cstheme="minorHAnsi"/>
          <w:b/>
        </w:rPr>
        <w:t>_  x</w:t>
      </w:r>
      <w:proofErr w:type="gramEnd"/>
      <w:r w:rsidRPr="0073103E">
        <w:rPr>
          <w:rFonts w:asciiTheme="minorHAnsi" w:hAnsiTheme="minorHAnsi" w:cstheme="minorHAnsi"/>
          <w:b/>
        </w:rPr>
        <w:t xml:space="preserve">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proofErr w:type="gramStart"/>
      <w:r w:rsidRPr="0073103E">
        <w:rPr>
          <w:rFonts w:asciiTheme="minorHAnsi" w:hAnsiTheme="minorHAnsi" w:cstheme="minorHAnsi"/>
          <w:b/>
        </w:rPr>
        <w:t>( _</w:t>
      </w:r>
      <w:proofErr w:type="gramEnd"/>
      <w:r w:rsidRPr="0073103E">
        <w:rPr>
          <w:rFonts w:asciiTheme="minorHAnsi" w:hAnsiTheme="minorHAnsi" w:cstheme="minorHAnsi"/>
          <w:b/>
        </w:rPr>
        <w:t xml:space="preserve">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w:t>
      </w:r>
      <w:proofErr w:type="gramStart"/>
      <w:r w:rsidRPr="0073103E">
        <w:rPr>
          <w:rFonts w:asciiTheme="minorHAnsi" w:hAnsiTheme="minorHAnsi" w:cstheme="minorHAnsi"/>
          <w:b/>
          <w:sz w:val="16"/>
        </w:rPr>
        <w:t>plants</w:t>
      </w:r>
      <w:proofErr w:type="gramEnd"/>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Estimate the number of blades of grass that might exist in a football field.  (Assume the field has the same kind of grass as in the school yard and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75B7" w14:textId="77777777" w:rsidR="00BC7D2C" w:rsidRDefault="00BC7D2C" w:rsidP="00AA3026">
      <w:r>
        <w:separator/>
      </w:r>
    </w:p>
  </w:endnote>
  <w:endnote w:type="continuationSeparator" w:id="0">
    <w:p w14:paraId="5449A066" w14:textId="77777777" w:rsidR="00BC7D2C" w:rsidRDefault="00BC7D2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878F" w14:textId="77777777" w:rsidR="00BC7D2C" w:rsidRDefault="00BC7D2C" w:rsidP="00AA3026">
      <w:r>
        <w:separator/>
      </w:r>
    </w:p>
  </w:footnote>
  <w:footnote w:type="continuationSeparator" w:id="0">
    <w:p w14:paraId="36E2594C" w14:textId="77777777" w:rsidR="00BC7D2C" w:rsidRDefault="00BC7D2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8"/>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7"/>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0C80"/>
    <w:rsid w:val="00207EA4"/>
    <w:rsid w:val="00210FFA"/>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43892"/>
    <w:rsid w:val="00A51A0F"/>
    <w:rsid w:val="00A63384"/>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2T08:17:00Z</dcterms:created>
  <dcterms:modified xsi:type="dcterms:W3CDTF">2023-03-02T08:18:00Z</dcterms:modified>
</cp:coreProperties>
</file>